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35" w:rsidRDefault="00CF531D" w:rsidP="00BA1335">
      <w:pPr>
        <w:pStyle w:val="Balk1"/>
      </w:pPr>
      <w:r>
        <w:t>MAKALE ADI (ORJİNAL DİL)</w:t>
      </w:r>
    </w:p>
    <w:p w:rsidR="00BA1335" w:rsidRDefault="00CF531D" w:rsidP="00BA1335">
      <w:pPr>
        <w:pStyle w:val="AltKonuBal"/>
      </w:pPr>
      <w:r>
        <w:t>Yazar Ünvanı Yazar Adı Yazar Soyadı</w:t>
      </w:r>
      <w:r w:rsidR="00BA1335">
        <w:rPr>
          <w:rStyle w:val="DipnotBavurusu"/>
        </w:rPr>
        <w:footnoteReference w:id="1"/>
      </w:r>
    </w:p>
    <w:p w:rsidR="00BA1335" w:rsidRPr="00072E05" w:rsidRDefault="00BA1335" w:rsidP="00BA1335">
      <w:pPr>
        <w:pStyle w:val="zetMetni"/>
        <w:ind w:firstLine="0"/>
        <w:jc w:val="center"/>
        <w:rPr>
          <w:b/>
        </w:rPr>
      </w:pPr>
      <w:r w:rsidRPr="00072E05">
        <w:rPr>
          <w:b/>
          <w:sz w:val="20"/>
          <w:szCs w:val="20"/>
        </w:rPr>
        <w:t>ÖZET</w:t>
      </w:r>
    </w:p>
    <w:p w:rsidR="00BA1335" w:rsidRDefault="00CF531D" w:rsidP="00BA1335">
      <w:pPr>
        <w:pStyle w:val="zetMetni"/>
        <w:spacing w:after="0"/>
      </w:pPr>
      <w:r>
        <w:t>Özet metni</w:t>
      </w:r>
      <w:r w:rsidR="00BA1335">
        <w:t>.</w:t>
      </w:r>
    </w:p>
    <w:p w:rsidR="00BA1335" w:rsidRDefault="00BA1335" w:rsidP="00BA1335">
      <w:pPr>
        <w:pStyle w:val="zetMetni"/>
        <w:spacing w:after="0"/>
      </w:pPr>
    </w:p>
    <w:p w:rsidR="00BA1335" w:rsidRDefault="00BA1335" w:rsidP="00BA1335">
      <w:pPr>
        <w:pStyle w:val="zetMetni"/>
        <w:spacing w:after="0"/>
      </w:pPr>
      <w:r w:rsidRPr="00EB36D8">
        <w:rPr>
          <w:b/>
        </w:rPr>
        <w:t>Anahtar Kelimeler:</w:t>
      </w:r>
      <w:r>
        <w:t xml:space="preserve"> </w:t>
      </w:r>
      <w:r w:rsidR="00CF531D">
        <w:t>…</w:t>
      </w:r>
    </w:p>
    <w:p w:rsidR="00BA1335" w:rsidRPr="006B51DA" w:rsidRDefault="00BA1335" w:rsidP="00BA1335"/>
    <w:p w:rsidR="00BA1335" w:rsidRDefault="00BA1335" w:rsidP="00BA1335">
      <w:pPr>
        <w:spacing w:after="0"/>
        <w:jc w:val="left"/>
        <w:rPr>
          <w:rFonts w:ascii="Arial" w:eastAsiaTheme="majorEastAsia" w:hAnsi="Arial" w:cstheme="majorBidi"/>
          <w:b/>
          <w:bCs/>
          <w:kern w:val="32"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BA1335" w:rsidRDefault="00CF531D" w:rsidP="00BA1335">
      <w:pPr>
        <w:pStyle w:val="Balk1"/>
        <w:rPr>
          <w:lang w:val="en-US"/>
        </w:rPr>
      </w:pPr>
      <w:r>
        <w:rPr>
          <w:lang w:val="en-US"/>
        </w:rPr>
        <w:lastRenderedPageBreak/>
        <w:t>MAKALE BAŞLIĞI (İNGİLİZCE</w:t>
      </w:r>
      <w:r w:rsidR="0023713C">
        <w:rPr>
          <w:lang w:val="en-US"/>
        </w:rPr>
        <w:t>)</w:t>
      </w:r>
    </w:p>
    <w:p w:rsidR="00BA1335" w:rsidRPr="00B66401" w:rsidRDefault="00BA1335" w:rsidP="00BA1335">
      <w:pPr>
        <w:pStyle w:val="zetMetni"/>
        <w:ind w:firstLine="0"/>
        <w:jc w:val="center"/>
        <w:rPr>
          <w:b/>
          <w:lang w:val="en-US"/>
        </w:rPr>
      </w:pPr>
      <w:r w:rsidRPr="00B66401">
        <w:rPr>
          <w:b/>
          <w:sz w:val="20"/>
          <w:szCs w:val="20"/>
          <w:lang w:val="en-US"/>
        </w:rPr>
        <w:t>ABSTRACT</w:t>
      </w:r>
    </w:p>
    <w:p w:rsidR="00BA1335" w:rsidRDefault="00CF531D" w:rsidP="00BA1335">
      <w:pPr>
        <w:pStyle w:val="zetMetni"/>
      </w:pPr>
      <w:r>
        <w:t>..</w:t>
      </w:r>
      <w:r w:rsidR="00BA1335">
        <w:t>.</w:t>
      </w:r>
    </w:p>
    <w:p w:rsidR="00BA1335" w:rsidRDefault="00BA1335" w:rsidP="00BA1335">
      <w:pPr>
        <w:pStyle w:val="zetMetni"/>
      </w:pPr>
      <w:r w:rsidRPr="00EB36D8">
        <w:rPr>
          <w:b/>
        </w:rPr>
        <w:t>Keywords</w:t>
      </w:r>
      <w:r>
        <w:t xml:space="preserve">: </w:t>
      </w:r>
      <w:r w:rsidR="00CF531D">
        <w:t>..</w:t>
      </w:r>
      <w:r>
        <w:t>.</w:t>
      </w:r>
    </w:p>
    <w:p w:rsidR="00BA1335" w:rsidRDefault="00BA1335" w:rsidP="00BA1335">
      <w:pPr>
        <w:pStyle w:val="zetMetni"/>
        <w:rPr>
          <w:lang w:val="en-US"/>
        </w:rPr>
      </w:pPr>
    </w:p>
    <w:p w:rsidR="00BA1335" w:rsidRDefault="00BA1335" w:rsidP="00BA1335">
      <w:pPr>
        <w:spacing w:after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BA1335" w:rsidRPr="00EB36D8" w:rsidRDefault="00CF531D" w:rsidP="00BA1335">
      <w:pPr>
        <w:pStyle w:val="Yaz"/>
        <w:rPr>
          <w:b/>
        </w:rPr>
      </w:pPr>
      <w:r>
        <w:rPr>
          <w:b/>
        </w:rPr>
        <w:lastRenderedPageBreak/>
        <w:t>GİRİŞ</w:t>
      </w:r>
    </w:p>
    <w:p w:rsidR="00CF531D" w:rsidRPr="002748CC" w:rsidRDefault="00CF531D" w:rsidP="00CF531D">
      <w:pPr>
        <w:pStyle w:val="Yaz"/>
      </w:pPr>
      <w:r>
        <w:t>…</w:t>
      </w:r>
    </w:p>
    <w:p w:rsidR="00BA1335" w:rsidRPr="002748CC" w:rsidRDefault="00BA1335" w:rsidP="00BA1335">
      <w:pPr>
        <w:pStyle w:val="Yaz"/>
      </w:pPr>
      <w:r w:rsidRPr="002748CC">
        <w:t>.</w:t>
      </w:r>
    </w:p>
    <w:p w:rsidR="00BA1335" w:rsidRDefault="00BA1335" w:rsidP="00BA1335">
      <w:pPr>
        <w:pStyle w:val="Yaz"/>
        <w:rPr>
          <w:lang w:val="en-US"/>
        </w:rPr>
      </w:pPr>
    </w:p>
    <w:p w:rsidR="00BA1335" w:rsidRDefault="00BA1335" w:rsidP="00BA1335">
      <w:pPr>
        <w:spacing w:after="0"/>
        <w:jc w:val="left"/>
        <w:rPr>
          <w:rStyle w:val="Gl"/>
          <w:b/>
        </w:rPr>
      </w:pPr>
      <w:r>
        <w:rPr>
          <w:rStyle w:val="Gl"/>
          <w:b/>
        </w:rPr>
        <w:br w:type="page"/>
      </w:r>
    </w:p>
    <w:p w:rsidR="00BA1335" w:rsidRPr="00844BB3" w:rsidRDefault="00BA1335" w:rsidP="00BA1335">
      <w:pPr>
        <w:ind w:firstLine="567"/>
        <w:rPr>
          <w:rStyle w:val="Gl"/>
          <w:b/>
        </w:rPr>
      </w:pPr>
      <w:r w:rsidRPr="00844BB3">
        <w:rPr>
          <w:rStyle w:val="Gl"/>
          <w:b/>
        </w:rPr>
        <w:lastRenderedPageBreak/>
        <w:t>KAYNAKÇA</w:t>
      </w:r>
    </w:p>
    <w:p w:rsidR="00BA1335" w:rsidRPr="00844BB3" w:rsidRDefault="00CF531D" w:rsidP="00BA1335">
      <w:pPr>
        <w:ind w:firstLine="567"/>
        <w:rPr>
          <w:rStyle w:val="Gl"/>
        </w:rPr>
      </w:pPr>
      <w:r>
        <w:rPr>
          <w:rStyle w:val="Gl"/>
        </w:rPr>
        <w:t>…</w:t>
      </w:r>
    </w:p>
    <w:p w:rsidR="00BA1335" w:rsidRDefault="00BA1335" w:rsidP="00BA1335"/>
    <w:p w:rsidR="00EA3591" w:rsidRPr="00FD2F85" w:rsidRDefault="00EA3591" w:rsidP="00CF531D">
      <w:pPr>
        <w:pStyle w:val="Yaz"/>
        <w:spacing w:after="160"/>
        <w:ind w:firstLine="0"/>
        <w:rPr>
          <w:bCs/>
          <w:sz w:val="18"/>
        </w:rPr>
      </w:pPr>
    </w:p>
    <w:sectPr w:rsidR="00EA3591" w:rsidRPr="00FD2F85" w:rsidSect="00BA1335">
      <w:footnotePr>
        <w:numRestart w:val="eachSect"/>
      </w:footnotePr>
      <w:pgSz w:w="9072" w:h="13041" w:code="28"/>
      <w:pgMar w:top="1985" w:right="1134" w:bottom="1134" w:left="1134" w:header="1191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66" w:rsidRDefault="00983366" w:rsidP="00FA78B3">
      <w:pPr>
        <w:spacing w:after="0"/>
      </w:pPr>
      <w:r>
        <w:separator/>
      </w:r>
    </w:p>
  </w:endnote>
  <w:endnote w:type="continuationSeparator" w:id="0">
    <w:p w:rsidR="00983366" w:rsidRDefault="00983366" w:rsidP="00FA78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altName w:val="Times New Roman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66" w:rsidRDefault="00983366" w:rsidP="00FA78B3">
      <w:pPr>
        <w:spacing w:after="0"/>
      </w:pPr>
      <w:r>
        <w:separator/>
      </w:r>
    </w:p>
  </w:footnote>
  <w:footnote w:type="continuationSeparator" w:id="0">
    <w:p w:rsidR="00983366" w:rsidRDefault="00983366" w:rsidP="00FA78B3">
      <w:pPr>
        <w:spacing w:after="0"/>
      </w:pPr>
      <w:r>
        <w:continuationSeparator/>
      </w:r>
    </w:p>
  </w:footnote>
  <w:footnote w:id="1">
    <w:p w:rsidR="004E1BD6" w:rsidRPr="00072E05" w:rsidRDefault="004E1BD6" w:rsidP="00BA1335">
      <w:pPr>
        <w:pStyle w:val="DipnotMetni"/>
      </w:pPr>
      <w:r>
        <w:rPr>
          <w:rStyle w:val="DipnotBavurusu"/>
        </w:rPr>
        <w:footnoteRef/>
      </w:r>
      <w:r>
        <w:t xml:space="preserve">  Üniversitesi, Fakültesi, Bölümü, </w:t>
      </w:r>
      <w:r w:rsidR="00CF531D">
        <w:t>E-Posta Adres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EA0"/>
    <w:multiLevelType w:val="hybridMultilevel"/>
    <w:tmpl w:val="22F6B33A"/>
    <w:lvl w:ilvl="0" w:tplc="4056B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543B3"/>
    <w:multiLevelType w:val="hybridMultilevel"/>
    <w:tmpl w:val="795E67A2"/>
    <w:lvl w:ilvl="0" w:tplc="D4C4220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D97A12"/>
    <w:multiLevelType w:val="hybridMultilevel"/>
    <w:tmpl w:val="4920A91A"/>
    <w:lvl w:ilvl="0" w:tplc="22740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C23E4"/>
    <w:multiLevelType w:val="hybridMultilevel"/>
    <w:tmpl w:val="97A4E78A"/>
    <w:lvl w:ilvl="0" w:tplc="1AA45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546FF5"/>
    <w:multiLevelType w:val="multilevel"/>
    <w:tmpl w:val="B128F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5">
    <w:nsid w:val="4FB7576A"/>
    <w:multiLevelType w:val="hybridMultilevel"/>
    <w:tmpl w:val="3FC02556"/>
    <w:lvl w:ilvl="0" w:tplc="A538F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A93857"/>
    <w:multiLevelType w:val="hybridMultilevel"/>
    <w:tmpl w:val="BCD86208"/>
    <w:lvl w:ilvl="0" w:tplc="4FF6FC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DC7AC0"/>
    <w:multiLevelType w:val="hybridMultilevel"/>
    <w:tmpl w:val="2C6A3A88"/>
    <w:lvl w:ilvl="0" w:tplc="69660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3D2608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3978A7"/>
    <w:multiLevelType w:val="hybridMultilevel"/>
    <w:tmpl w:val="18249E96"/>
    <w:lvl w:ilvl="0" w:tplc="36E2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0594" style="mso-position-horizontal:left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D386A"/>
    <w:rsid w:val="00001C41"/>
    <w:rsid w:val="00010AD8"/>
    <w:rsid w:val="000128DF"/>
    <w:rsid w:val="000161D8"/>
    <w:rsid w:val="000232DF"/>
    <w:rsid w:val="00027BB0"/>
    <w:rsid w:val="00036A39"/>
    <w:rsid w:val="00037074"/>
    <w:rsid w:val="00041105"/>
    <w:rsid w:val="00042940"/>
    <w:rsid w:val="00044113"/>
    <w:rsid w:val="0005286E"/>
    <w:rsid w:val="00057FDD"/>
    <w:rsid w:val="000601FF"/>
    <w:rsid w:val="0006312D"/>
    <w:rsid w:val="00064A39"/>
    <w:rsid w:val="0006684E"/>
    <w:rsid w:val="00081F59"/>
    <w:rsid w:val="000851DD"/>
    <w:rsid w:val="0008732C"/>
    <w:rsid w:val="00090F73"/>
    <w:rsid w:val="000A2AA5"/>
    <w:rsid w:val="000A4771"/>
    <w:rsid w:val="000B3088"/>
    <w:rsid w:val="000B3A8F"/>
    <w:rsid w:val="000C1A1F"/>
    <w:rsid w:val="000C4E91"/>
    <w:rsid w:val="000D4982"/>
    <w:rsid w:val="000D6136"/>
    <w:rsid w:val="000D6B48"/>
    <w:rsid w:val="000E4692"/>
    <w:rsid w:val="000E4C74"/>
    <w:rsid w:val="000F4CC5"/>
    <w:rsid w:val="00101681"/>
    <w:rsid w:val="0010182C"/>
    <w:rsid w:val="00102B77"/>
    <w:rsid w:val="001046C1"/>
    <w:rsid w:val="00105DBF"/>
    <w:rsid w:val="00107BA6"/>
    <w:rsid w:val="00114F8B"/>
    <w:rsid w:val="00122668"/>
    <w:rsid w:val="00131E73"/>
    <w:rsid w:val="0013338E"/>
    <w:rsid w:val="001402BD"/>
    <w:rsid w:val="00150C60"/>
    <w:rsid w:val="001560A9"/>
    <w:rsid w:val="001576AD"/>
    <w:rsid w:val="001649FC"/>
    <w:rsid w:val="001722AD"/>
    <w:rsid w:val="00175273"/>
    <w:rsid w:val="00175997"/>
    <w:rsid w:val="00180A2F"/>
    <w:rsid w:val="00186BB3"/>
    <w:rsid w:val="0019118C"/>
    <w:rsid w:val="00192FF7"/>
    <w:rsid w:val="0019362C"/>
    <w:rsid w:val="001A1BB3"/>
    <w:rsid w:val="001A476C"/>
    <w:rsid w:val="001C49DB"/>
    <w:rsid w:val="001C5B65"/>
    <w:rsid w:val="001D6663"/>
    <w:rsid w:val="001F0F30"/>
    <w:rsid w:val="001F1F68"/>
    <w:rsid w:val="001F3171"/>
    <w:rsid w:val="00203C36"/>
    <w:rsid w:val="00203F16"/>
    <w:rsid w:val="00204713"/>
    <w:rsid w:val="00216C4F"/>
    <w:rsid w:val="00226F29"/>
    <w:rsid w:val="00227C27"/>
    <w:rsid w:val="002304D0"/>
    <w:rsid w:val="00236DEB"/>
    <w:rsid w:val="0023713C"/>
    <w:rsid w:val="00246B1F"/>
    <w:rsid w:val="00253608"/>
    <w:rsid w:val="00254FEB"/>
    <w:rsid w:val="002575B1"/>
    <w:rsid w:val="00262B53"/>
    <w:rsid w:val="0026542E"/>
    <w:rsid w:val="00270917"/>
    <w:rsid w:val="00271116"/>
    <w:rsid w:val="00272315"/>
    <w:rsid w:val="0027502C"/>
    <w:rsid w:val="00280D84"/>
    <w:rsid w:val="00282AF2"/>
    <w:rsid w:val="00286530"/>
    <w:rsid w:val="002908EA"/>
    <w:rsid w:val="00290D82"/>
    <w:rsid w:val="00293B9B"/>
    <w:rsid w:val="002A3DA3"/>
    <w:rsid w:val="002A5406"/>
    <w:rsid w:val="002A5918"/>
    <w:rsid w:val="002B0016"/>
    <w:rsid w:val="002B4456"/>
    <w:rsid w:val="002C3937"/>
    <w:rsid w:val="002C3F21"/>
    <w:rsid w:val="002C4F31"/>
    <w:rsid w:val="002D4C00"/>
    <w:rsid w:val="002E239E"/>
    <w:rsid w:val="002F3A85"/>
    <w:rsid w:val="00300788"/>
    <w:rsid w:val="00312B30"/>
    <w:rsid w:val="003134BD"/>
    <w:rsid w:val="00313F6E"/>
    <w:rsid w:val="00317CE4"/>
    <w:rsid w:val="00327D28"/>
    <w:rsid w:val="00332786"/>
    <w:rsid w:val="00334ECF"/>
    <w:rsid w:val="003365E7"/>
    <w:rsid w:val="0034229B"/>
    <w:rsid w:val="00345368"/>
    <w:rsid w:val="003461F7"/>
    <w:rsid w:val="00364AF9"/>
    <w:rsid w:val="00364D2C"/>
    <w:rsid w:val="00365936"/>
    <w:rsid w:val="00377472"/>
    <w:rsid w:val="00390E57"/>
    <w:rsid w:val="00395CEA"/>
    <w:rsid w:val="003969A1"/>
    <w:rsid w:val="00397360"/>
    <w:rsid w:val="003A2B26"/>
    <w:rsid w:val="003A66A7"/>
    <w:rsid w:val="003B5C12"/>
    <w:rsid w:val="003C499A"/>
    <w:rsid w:val="003C49F5"/>
    <w:rsid w:val="003C4A4D"/>
    <w:rsid w:val="003C54B5"/>
    <w:rsid w:val="003D00D3"/>
    <w:rsid w:val="003D23CA"/>
    <w:rsid w:val="003D2FBE"/>
    <w:rsid w:val="003E1E62"/>
    <w:rsid w:val="003E3762"/>
    <w:rsid w:val="003E41AE"/>
    <w:rsid w:val="003E7EE2"/>
    <w:rsid w:val="003F35F2"/>
    <w:rsid w:val="0040757F"/>
    <w:rsid w:val="00412195"/>
    <w:rsid w:val="00421FB1"/>
    <w:rsid w:val="00433A21"/>
    <w:rsid w:val="00446481"/>
    <w:rsid w:val="00461740"/>
    <w:rsid w:val="004633D1"/>
    <w:rsid w:val="00472075"/>
    <w:rsid w:val="004742B9"/>
    <w:rsid w:val="00476F2A"/>
    <w:rsid w:val="00480991"/>
    <w:rsid w:val="00481DD2"/>
    <w:rsid w:val="004875D4"/>
    <w:rsid w:val="00487E0D"/>
    <w:rsid w:val="00491325"/>
    <w:rsid w:val="00492616"/>
    <w:rsid w:val="00494E4C"/>
    <w:rsid w:val="004966CA"/>
    <w:rsid w:val="004A1323"/>
    <w:rsid w:val="004A53B2"/>
    <w:rsid w:val="004A5A5B"/>
    <w:rsid w:val="004B4427"/>
    <w:rsid w:val="004B62B0"/>
    <w:rsid w:val="004B7F14"/>
    <w:rsid w:val="004C29A7"/>
    <w:rsid w:val="004D5D4B"/>
    <w:rsid w:val="004D5EFF"/>
    <w:rsid w:val="004D7454"/>
    <w:rsid w:val="004D7945"/>
    <w:rsid w:val="004E1BD6"/>
    <w:rsid w:val="004E5570"/>
    <w:rsid w:val="004E5D73"/>
    <w:rsid w:val="004E6F3D"/>
    <w:rsid w:val="0050353C"/>
    <w:rsid w:val="00511FC1"/>
    <w:rsid w:val="00515023"/>
    <w:rsid w:val="0051742D"/>
    <w:rsid w:val="00525EB1"/>
    <w:rsid w:val="005427F5"/>
    <w:rsid w:val="00543F0E"/>
    <w:rsid w:val="005440BE"/>
    <w:rsid w:val="00544441"/>
    <w:rsid w:val="00546979"/>
    <w:rsid w:val="0054699A"/>
    <w:rsid w:val="00547F73"/>
    <w:rsid w:val="00550CCC"/>
    <w:rsid w:val="00552FF1"/>
    <w:rsid w:val="00556A0C"/>
    <w:rsid w:val="00560662"/>
    <w:rsid w:val="00570639"/>
    <w:rsid w:val="00577445"/>
    <w:rsid w:val="00580D5E"/>
    <w:rsid w:val="00596241"/>
    <w:rsid w:val="00597473"/>
    <w:rsid w:val="00597559"/>
    <w:rsid w:val="005A1C93"/>
    <w:rsid w:val="005A2FC4"/>
    <w:rsid w:val="005A37B9"/>
    <w:rsid w:val="005B0B78"/>
    <w:rsid w:val="005C3B98"/>
    <w:rsid w:val="005D3C25"/>
    <w:rsid w:val="005D6442"/>
    <w:rsid w:val="005E37DC"/>
    <w:rsid w:val="005E4844"/>
    <w:rsid w:val="005F443D"/>
    <w:rsid w:val="00606A7F"/>
    <w:rsid w:val="00606D7A"/>
    <w:rsid w:val="006145DE"/>
    <w:rsid w:val="00621FBB"/>
    <w:rsid w:val="006343E8"/>
    <w:rsid w:val="00635857"/>
    <w:rsid w:val="00637BFE"/>
    <w:rsid w:val="0064658B"/>
    <w:rsid w:val="00646B26"/>
    <w:rsid w:val="00652A04"/>
    <w:rsid w:val="00663839"/>
    <w:rsid w:val="006663BD"/>
    <w:rsid w:val="00666FD4"/>
    <w:rsid w:val="006804E1"/>
    <w:rsid w:val="0068122F"/>
    <w:rsid w:val="00684459"/>
    <w:rsid w:val="00687B20"/>
    <w:rsid w:val="006904EB"/>
    <w:rsid w:val="00696C9E"/>
    <w:rsid w:val="006A18FC"/>
    <w:rsid w:val="006A7FB8"/>
    <w:rsid w:val="006B27D6"/>
    <w:rsid w:val="006B57A2"/>
    <w:rsid w:val="006C16C1"/>
    <w:rsid w:val="006D06FA"/>
    <w:rsid w:val="006D20A9"/>
    <w:rsid w:val="006E0AEE"/>
    <w:rsid w:val="006F046B"/>
    <w:rsid w:val="006F2C64"/>
    <w:rsid w:val="006F4022"/>
    <w:rsid w:val="006F4CC5"/>
    <w:rsid w:val="007125BA"/>
    <w:rsid w:val="00716264"/>
    <w:rsid w:val="007204D5"/>
    <w:rsid w:val="00720831"/>
    <w:rsid w:val="007264A6"/>
    <w:rsid w:val="00726AD6"/>
    <w:rsid w:val="007347C3"/>
    <w:rsid w:val="007439F0"/>
    <w:rsid w:val="007443FB"/>
    <w:rsid w:val="00747836"/>
    <w:rsid w:val="00747B51"/>
    <w:rsid w:val="00751D46"/>
    <w:rsid w:val="00761887"/>
    <w:rsid w:val="0076613E"/>
    <w:rsid w:val="00772793"/>
    <w:rsid w:val="00776D30"/>
    <w:rsid w:val="00780852"/>
    <w:rsid w:val="00785279"/>
    <w:rsid w:val="007A11D7"/>
    <w:rsid w:val="007A324A"/>
    <w:rsid w:val="007A46F9"/>
    <w:rsid w:val="007B5E3A"/>
    <w:rsid w:val="007B6B76"/>
    <w:rsid w:val="007C244F"/>
    <w:rsid w:val="007C316C"/>
    <w:rsid w:val="007C41A8"/>
    <w:rsid w:val="007D71E8"/>
    <w:rsid w:val="007D7ACB"/>
    <w:rsid w:val="007E3555"/>
    <w:rsid w:val="007F0360"/>
    <w:rsid w:val="007F0631"/>
    <w:rsid w:val="007F1B6C"/>
    <w:rsid w:val="007F44D5"/>
    <w:rsid w:val="007F4BE1"/>
    <w:rsid w:val="007F616B"/>
    <w:rsid w:val="007F7F8A"/>
    <w:rsid w:val="00800A92"/>
    <w:rsid w:val="00803991"/>
    <w:rsid w:val="00804E78"/>
    <w:rsid w:val="008104D1"/>
    <w:rsid w:val="008150E6"/>
    <w:rsid w:val="00815676"/>
    <w:rsid w:val="00815F33"/>
    <w:rsid w:val="00816A02"/>
    <w:rsid w:val="0082039D"/>
    <w:rsid w:val="0082044E"/>
    <w:rsid w:val="00832A83"/>
    <w:rsid w:val="008334AB"/>
    <w:rsid w:val="00834CC1"/>
    <w:rsid w:val="0084451E"/>
    <w:rsid w:val="00845011"/>
    <w:rsid w:val="0085627E"/>
    <w:rsid w:val="00860AF2"/>
    <w:rsid w:val="00863046"/>
    <w:rsid w:val="0086578E"/>
    <w:rsid w:val="008711DF"/>
    <w:rsid w:val="0087462B"/>
    <w:rsid w:val="0087489A"/>
    <w:rsid w:val="008772DD"/>
    <w:rsid w:val="00877D1D"/>
    <w:rsid w:val="008846E0"/>
    <w:rsid w:val="00884B8E"/>
    <w:rsid w:val="00884ED9"/>
    <w:rsid w:val="008900AA"/>
    <w:rsid w:val="00892A14"/>
    <w:rsid w:val="00892D51"/>
    <w:rsid w:val="008954C3"/>
    <w:rsid w:val="008B78C3"/>
    <w:rsid w:val="008D2C2E"/>
    <w:rsid w:val="008D742B"/>
    <w:rsid w:val="008E20A6"/>
    <w:rsid w:val="008F1593"/>
    <w:rsid w:val="009134C6"/>
    <w:rsid w:val="009148D8"/>
    <w:rsid w:val="009233A5"/>
    <w:rsid w:val="009236CD"/>
    <w:rsid w:val="00927A9D"/>
    <w:rsid w:val="00933A38"/>
    <w:rsid w:val="009539FD"/>
    <w:rsid w:val="009556AD"/>
    <w:rsid w:val="009632BA"/>
    <w:rsid w:val="00970A96"/>
    <w:rsid w:val="00977CC5"/>
    <w:rsid w:val="009811B3"/>
    <w:rsid w:val="00983366"/>
    <w:rsid w:val="009833AC"/>
    <w:rsid w:val="009843E7"/>
    <w:rsid w:val="00994599"/>
    <w:rsid w:val="009A13CA"/>
    <w:rsid w:val="009B0200"/>
    <w:rsid w:val="009B065D"/>
    <w:rsid w:val="009C0055"/>
    <w:rsid w:val="009C5F4B"/>
    <w:rsid w:val="009C6763"/>
    <w:rsid w:val="009C7AC0"/>
    <w:rsid w:val="009E3C5A"/>
    <w:rsid w:val="009E41BD"/>
    <w:rsid w:val="009F021E"/>
    <w:rsid w:val="009F2FF4"/>
    <w:rsid w:val="009F458B"/>
    <w:rsid w:val="009F5C82"/>
    <w:rsid w:val="00A07A9D"/>
    <w:rsid w:val="00A25AD9"/>
    <w:rsid w:val="00A27B77"/>
    <w:rsid w:val="00A605F6"/>
    <w:rsid w:val="00A62D05"/>
    <w:rsid w:val="00A70A36"/>
    <w:rsid w:val="00A73358"/>
    <w:rsid w:val="00A76CA4"/>
    <w:rsid w:val="00A77E88"/>
    <w:rsid w:val="00A85E08"/>
    <w:rsid w:val="00A90422"/>
    <w:rsid w:val="00A90936"/>
    <w:rsid w:val="00A92118"/>
    <w:rsid w:val="00A9378D"/>
    <w:rsid w:val="00A96723"/>
    <w:rsid w:val="00AA15D6"/>
    <w:rsid w:val="00AA529B"/>
    <w:rsid w:val="00AA645F"/>
    <w:rsid w:val="00AB15F3"/>
    <w:rsid w:val="00AB408F"/>
    <w:rsid w:val="00AB43AC"/>
    <w:rsid w:val="00AB748B"/>
    <w:rsid w:val="00AC4191"/>
    <w:rsid w:val="00AD7BF2"/>
    <w:rsid w:val="00AF218D"/>
    <w:rsid w:val="00B0026A"/>
    <w:rsid w:val="00B064CE"/>
    <w:rsid w:val="00B12D13"/>
    <w:rsid w:val="00B12E70"/>
    <w:rsid w:val="00B22154"/>
    <w:rsid w:val="00B23AF9"/>
    <w:rsid w:val="00B3773F"/>
    <w:rsid w:val="00B3787D"/>
    <w:rsid w:val="00B41903"/>
    <w:rsid w:val="00B535B9"/>
    <w:rsid w:val="00B61AC5"/>
    <w:rsid w:val="00B61B82"/>
    <w:rsid w:val="00B66B8A"/>
    <w:rsid w:val="00B916DE"/>
    <w:rsid w:val="00B97782"/>
    <w:rsid w:val="00BA115F"/>
    <w:rsid w:val="00BA1335"/>
    <w:rsid w:val="00BB16DC"/>
    <w:rsid w:val="00BB6DDD"/>
    <w:rsid w:val="00BC2C14"/>
    <w:rsid w:val="00BD17C7"/>
    <w:rsid w:val="00BD1940"/>
    <w:rsid w:val="00BD2176"/>
    <w:rsid w:val="00BD370B"/>
    <w:rsid w:val="00BD5315"/>
    <w:rsid w:val="00BE493B"/>
    <w:rsid w:val="00BE581A"/>
    <w:rsid w:val="00BF0506"/>
    <w:rsid w:val="00BF5A5F"/>
    <w:rsid w:val="00C018AF"/>
    <w:rsid w:val="00C02CB4"/>
    <w:rsid w:val="00C068AB"/>
    <w:rsid w:val="00C12799"/>
    <w:rsid w:val="00C135A2"/>
    <w:rsid w:val="00C16A4E"/>
    <w:rsid w:val="00C21709"/>
    <w:rsid w:val="00C258B7"/>
    <w:rsid w:val="00C26F60"/>
    <w:rsid w:val="00C32E37"/>
    <w:rsid w:val="00C35A3A"/>
    <w:rsid w:val="00C554B7"/>
    <w:rsid w:val="00C6514C"/>
    <w:rsid w:val="00C71E18"/>
    <w:rsid w:val="00C747AA"/>
    <w:rsid w:val="00C77B9E"/>
    <w:rsid w:val="00C83982"/>
    <w:rsid w:val="00C83FBE"/>
    <w:rsid w:val="00C852E2"/>
    <w:rsid w:val="00C86DC7"/>
    <w:rsid w:val="00C91E5B"/>
    <w:rsid w:val="00C9207A"/>
    <w:rsid w:val="00CA2E23"/>
    <w:rsid w:val="00CA53DA"/>
    <w:rsid w:val="00CB16BB"/>
    <w:rsid w:val="00CB4F90"/>
    <w:rsid w:val="00CC3F9B"/>
    <w:rsid w:val="00CD386A"/>
    <w:rsid w:val="00CE2528"/>
    <w:rsid w:val="00CE54E1"/>
    <w:rsid w:val="00CE73AD"/>
    <w:rsid w:val="00CF1B09"/>
    <w:rsid w:val="00CF531D"/>
    <w:rsid w:val="00D01D86"/>
    <w:rsid w:val="00D06DB3"/>
    <w:rsid w:val="00D438C1"/>
    <w:rsid w:val="00D448A7"/>
    <w:rsid w:val="00D4604C"/>
    <w:rsid w:val="00D5002A"/>
    <w:rsid w:val="00D6045D"/>
    <w:rsid w:val="00D7015A"/>
    <w:rsid w:val="00D730C7"/>
    <w:rsid w:val="00D80335"/>
    <w:rsid w:val="00D821E3"/>
    <w:rsid w:val="00D9171A"/>
    <w:rsid w:val="00D94D16"/>
    <w:rsid w:val="00DA362A"/>
    <w:rsid w:val="00DA5D12"/>
    <w:rsid w:val="00DA7A75"/>
    <w:rsid w:val="00DB3003"/>
    <w:rsid w:val="00DB517D"/>
    <w:rsid w:val="00DB5379"/>
    <w:rsid w:val="00DB7501"/>
    <w:rsid w:val="00DC1CA9"/>
    <w:rsid w:val="00DC5554"/>
    <w:rsid w:val="00DC5BCC"/>
    <w:rsid w:val="00DC7CD8"/>
    <w:rsid w:val="00DD603C"/>
    <w:rsid w:val="00DE1CEA"/>
    <w:rsid w:val="00DE4AE3"/>
    <w:rsid w:val="00DE6AA4"/>
    <w:rsid w:val="00DE74CE"/>
    <w:rsid w:val="00DF2413"/>
    <w:rsid w:val="00DF63B9"/>
    <w:rsid w:val="00E062CF"/>
    <w:rsid w:val="00E06BB2"/>
    <w:rsid w:val="00E11D7C"/>
    <w:rsid w:val="00E14211"/>
    <w:rsid w:val="00E144D4"/>
    <w:rsid w:val="00E179D6"/>
    <w:rsid w:val="00E20395"/>
    <w:rsid w:val="00E230DA"/>
    <w:rsid w:val="00E268CE"/>
    <w:rsid w:val="00E33D8A"/>
    <w:rsid w:val="00E418D3"/>
    <w:rsid w:val="00E47F30"/>
    <w:rsid w:val="00E53F96"/>
    <w:rsid w:val="00E541D4"/>
    <w:rsid w:val="00E60CDA"/>
    <w:rsid w:val="00E73C8C"/>
    <w:rsid w:val="00E75F62"/>
    <w:rsid w:val="00E81866"/>
    <w:rsid w:val="00E835AF"/>
    <w:rsid w:val="00E86E2D"/>
    <w:rsid w:val="00E978DF"/>
    <w:rsid w:val="00EA0630"/>
    <w:rsid w:val="00EA194B"/>
    <w:rsid w:val="00EA1FF1"/>
    <w:rsid w:val="00EA2A00"/>
    <w:rsid w:val="00EA3591"/>
    <w:rsid w:val="00EB127E"/>
    <w:rsid w:val="00EC0C27"/>
    <w:rsid w:val="00EC3FD9"/>
    <w:rsid w:val="00ED799C"/>
    <w:rsid w:val="00EE1A09"/>
    <w:rsid w:val="00EE3741"/>
    <w:rsid w:val="00EE5C57"/>
    <w:rsid w:val="00EF03B2"/>
    <w:rsid w:val="00EF6C75"/>
    <w:rsid w:val="00F03C68"/>
    <w:rsid w:val="00F0412F"/>
    <w:rsid w:val="00F1011D"/>
    <w:rsid w:val="00F15440"/>
    <w:rsid w:val="00F20D73"/>
    <w:rsid w:val="00F211D0"/>
    <w:rsid w:val="00F21341"/>
    <w:rsid w:val="00F24BD8"/>
    <w:rsid w:val="00F25005"/>
    <w:rsid w:val="00F31908"/>
    <w:rsid w:val="00F344CE"/>
    <w:rsid w:val="00F47D6A"/>
    <w:rsid w:val="00F50A4A"/>
    <w:rsid w:val="00F56ACD"/>
    <w:rsid w:val="00F65A92"/>
    <w:rsid w:val="00F81BA4"/>
    <w:rsid w:val="00F9157C"/>
    <w:rsid w:val="00F92878"/>
    <w:rsid w:val="00F94FD2"/>
    <w:rsid w:val="00F97A59"/>
    <w:rsid w:val="00FA18E1"/>
    <w:rsid w:val="00FA1F29"/>
    <w:rsid w:val="00FA7379"/>
    <w:rsid w:val="00FA78B3"/>
    <w:rsid w:val="00FC05A5"/>
    <w:rsid w:val="00FC0F06"/>
    <w:rsid w:val="00FD2F85"/>
    <w:rsid w:val="00FD353E"/>
    <w:rsid w:val="00FE4DBB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35" w:qFormat="1"/>
    <w:lsdException w:name="footnote reference" w:locked="1" w:semiHidden="0" w:unhideWhenUsed="0" w:qFormat="1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17"/>
    <w:pPr>
      <w:spacing w:after="200"/>
      <w:jc w:val="both"/>
    </w:pPr>
    <w:rPr>
      <w:rFonts w:ascii="Times New Roman" w:hAnsi="Times New Roman" w:cs="Calibri"/>
      <w:sz w:val="22"/>
      <w:szCs w:val="22"/>
      <w:lang w:eastAsia="en-US"/>
    </w:rPr>
  </w:style>
  <w:style w:type="paragraph" w:styleId="Balk1">
    <w:name w:val="heading 1"/>
    <w:aliases w:val="Makale Başlık"/>
    <w:basedOn w:val="Normal"/>
    <w:next w:val="Normal"/>
    <w:link w:val="Balk1Char"/>
    <w:qFormat/>
    <w:locked/>
    <w:rsid w:val="007D71E8"/>
    <w:pPr>
      <w:keepNext/>
      <w:spacing w:before="120" w:after="120" w:line="36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locked/>
    <w:rsid w:val="00A62D05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locked/>
    <w:rsid w:val="00186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locked/>
    <w:rsid w:val="00A92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 Char Char"/>
    <w:basedOn w:val="Normal"/>
    <w:link w:val="DipnotMetniChar"/>
    <w:autoRedefine/>
    <w:uiPriority w:val="99"/>
    <w:qFormat/>
    <w:rsid w:val="00226F29"/>
    <w:pPr>
      <w:spacing w:after="0"/>
      <w:mirrorIndents/>
      <w:jc w:val="left"/>
    </w:pPr>
    <w:rPr>
      <w:rFonts w:eastAsia="Times New Roman" w:cs="Times New Roman"/>
      <w:sz w:val="16"/>
      <w:szCs w:val="16"/>
      <w:lang w:eastAsia="tr-TR"/>
    </w:rPr>
  </w:style>
  <w:style w:type="character" w:customStyle="1" w:styleId="DipnotMetniChar">
    <w:name w:val="Dipnot Metni Char"/>
    <w:aliases w:val="Dipnot Metni Char Char Char Char1,Dipnot Metni Char Char Char Char Char"/>
    <w:link w:val="DipnotMetni"/>
    <w:uiPriority w:val="99"/>
    <w:locked/>
    <w:rsid w:val="00226F29"/>
    <w:rPr>
      <w:rFonts w:ascii="Times New Roman" w:eastAsia="Times New Roman" w:hAnsi="Times New Roman"/>
      <w:sz w:val="16"/>
      <w:szCs w:val="16"/>
    </w:rPr>
  </w:style>
  <w:style w:type="character" w:styleId="DipnotBavurusu">
    <w:name w:val="footnote reference"/>
    <w:uiPriority w:val="99"/>
    <w:qFormat/>
    <w:rsid w:val="00FA78B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rsid w:val="00342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342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D17C7"/>
  </w:style>
  <w:style w:type="character" w:customStyle="1" w:styleId="rgctlv">
    <w:name w:val="rg_ctlv"/>
    <w:basedOn w:val="VarsaylanParagrafYazTipi"/>
    <w:uiPriority w:val="99"/>
    <w:rsid w:val="00BD17C7"/>
  </w:style>
  <w:style w:type="paragraph" w:styleId="stbilgi">
    <w:name w:val="header"/>
    <w:basedOn w:val="Normal"/>
    <w:link w:val="stbilgiChar"/>
    <w:uiPriority w:val="99"/>
    <w:unhideWhenUsed/>
    <w:rsid w:val="00BD3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370B"/>
    <w:rPr>
      <w:rFonts w:cs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D37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370B"/>
    <w:rPr>
      <w:rFonts w:cs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546979"/>
    <w:rPr>
      <w:color w:val="0000FF"/>
      <w:u w:val="single"/>
    </w:rPr>
  </w:style>
  <w:style w:type="character" w:customStyle="1" w:styleId="apple-converted-space">
    <w:name w:val="apple-converted-space"/>
    <w:rsid w:val="004E6F3D"/>
  </w:style>
  <w:style w:type="character" w:styleId="Vurgu">
    <w:name w:val="Emphasis"/>
    <w:locked/>
    <w:rsid w:val="004E6F3D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locked/>
    <w:rsid w:val="00E60CDA"/>
    <w:pPr>
      <w:jc w:val="center"/>
    </w:pPr>
    <w:rPr>
      <w:b/>
      <w:bCs/>
      <w:sz w:val="16"/>
      <w:szCs w:val="20"/>
    </w:rPr>
  </w:style>
  <w:style w:type="character" w:customStyle="1" w:styleId="Balk1Char">
    <w:name w:val="Başlık 1 Char"/>
    <w:aliases w:val="Makale Başlık Char"/>
    <w:basedOn w:val="VarsaylanParagrafYazTipi"/>
    <w:link w:val="Balk1"/>
    <w:rsid w:val="007D71E8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  <w:style w:type="paragraph" w:styleId="AltKonuBal">
    <w:name w:val="Subtitle"/>
    <w:aliases w:val="Yazar Adı"/>
    <w:basedOn w:val="Normal"/>
    <w:next w:val="Normal"/>
    <w:link w:val="AltKonuBalChar"/>
    <w:qFormat/>
    <w:locked/>
    <w:rsid w:val="00270917"/>
    <w:pPr>
      <w:spacing w:before="240" w:after="120" w:line="480" w:lineRule="auto"/>
      <w:jc w:val="center"/>
      <w:outlineLvl w:val="1"/>
    </w:pPr>
    <w:rPr>
      <w:rFonts w:eastAsiaTheme="majorEastAsia" w:cstheme="majorBidi"/>
      <w:b/>
      <w:szCs w:val="24"/>
    </w:rPr>
  </w:style>
  <w:style w:type="character" w:customStyle="1" w:styleId="AltKonuBalChar">
    <w:name w:val="Alt Konu Başlığı Char"/>
    <w:aliases w:val="Yazar Adı Char"/>
    <w:basedOn w:val="VarsaylanParagrafYazTipi"/>
    <w:link w:val="AltKonuBal"/>
    <w:rsid w:val="00270917"/>
    <w:rPr>
      <w:rFonts w:ascii="Times New Roman" w:eastAsiaTheme="majorEastAsia" w:hAnsi="Times New Roman" w:cstheme="majorBidi"/>
      <w:b/>
      <w:sz w:val="22"/>
      <w:szCs w:val="24"/>
      <w:lang w:eastAsia="en-US"/>
    </w:rPr>
  </w:style>
  <w:style w:type="character" w:styleId="Gl">
    <w:name w:val="Strong"/>
    <w:aliases w:val="Kaynakça"/>
    <w:uiPriority w:val="22"/>
    <w:qFormat/>
    <w:locked/>
    <w:rsid w:val="00B97782"/>
    <w:rPr>
      <w:rFonts w:ascii="Times New Roman" w:hAnsi="Times New Roman"/>
      <w:bCs/>
      <w:sz w:val="18"/>
    </w:rPr>
  </w:style>
  <w:style w:type="paragraph" w:customStyle="1" w:styleId="zetMetni">
    <w:name w:val="Özet Metni"/>
    <w:basedOn w:val="Normal"/>
    <w:link w:val="zetMetniChar"/>
    <w:qFormat/>
    <w:rsid w:val="00B97782"/>
    <w:pPr>
      <w:ind w:left="284" w:right="284" w:firstLine="567"/>
    </w:pPr>
    <w:rPr>
      <w:sz w:val="18"/>
    </w:rPr>
  </w:style>
  <w:style w:type="table" w:styleId="TabloKlavuzu">
    <w:name w:val="Table Grid"/>
    <w:basedOn w:val="NormalTablo"/>
    <w:uiPriority w:val="59"/>
    <w:locked/>
    <w:rsid w:val="0076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etMetniChar">
    <w:name w:val="Özet Metni Char"/>
    <w:basedOn w:val="VarsaylanParagrafYazTipi"/>
    <w:link w:val="zetMetni"/>
    <w:rsid w:val="00B97782"/>
    <w:rPr>
      <w:rFonts w:ascii="Times New Roman" w:hAnsi="Times New Roman" w:cs="Calibri"/>
      <w:sz w:val="18"/>
      <w:szCs w:val="22"/>
      <w:lang w:eastAsia="en-US"/>
    </w:rPr>
  </w:style>
  <w:style w:type="paragraph" w:customStyle="1" w:styleId="Yaz">
    <w:name w:val="Yazı"/>
    <w:basedOn w:val="Normal"/>
    <w:link w:val="YazChar"/>
    <w:qFormat/>
    <w:rsid w:val="00B97782"/>
    <w:pPr>
      <w:ind w:firstLine="567"/>
    </w:pPr>
    <w:rPr>
      <w:sz w:val="20"/>
    </w:rPr>
  </w:style>
  <w:style w:type="character" w:customStyle="1" w:styleId="YazChar">
    <w:name w:val="Yazı Char"/>
    <w:basedOn w:val="VarsaylanParagrafYazTipi"/>
    <w:link w:val="Yaz"/>
    <w:rsid w:val="00B97782"/>
    <w:rPr>
      <w:rFonts w:ascii="Times New Roman" w:hAnsi="Times New Roman" w:cs="Calibri"/>
      <w:szCs w:val="22"/>
      <w:lang w:eastAsia="en-US"/>
    </w:rPr>
  </w:style>
  <w:style w:type="character" w:customStyle="1" w:styleId="longtext1">
    <w:name w:val="long_text1"/>
    <w:basedOn w:val="VarsaylanParagrafYazTipi"/>
    <w:rsid w:val="009F5C82"/>
    <w:rPr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rsid w:val="00A62D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ft">
    <w:name w:val="ft"/>
    <w:basedOn w:val="VarsaylanParagrafYazTipi"/>
    <w:rsid w:val="00A62D05"/>
  </w:style>
  <w:style w:type="paragraph" w:styleId="ListeParagraf">
    <w:name w:val="List Paragraph"/>
    <w:basedOn w:val="Normal"/>
    <w:uiPriority w:val="34"/>
    <w:rsid w:val="00A62D05"/>
    <w:pPr>
      <w:spacing w:line="276" w:lineRule="auto"/>
      <w:ind w:left="720"/>
      <w:contextualSpacing/>
      <w:jc w:val="left"/>
    </w:pPr>
    <w:rPr>
      <w:rFonts w:ascii="Calibri" w:hAnsi="Calibri" w:cs="Times New Roman"/>
    </w:rPr>
  </w:style>
  <w:style w:type="character" w:customStyle="1" w:styleId="number">
    <w:name w:val="number"/>
    <w:basedOn w:val="VarsaylanParagrafYazTipi"/>
    <w:rsid w:val="00A62D05"/>
  </w:style>
  <w:style w:type="character" w:customStyle="1" w:styleId="st1">
    <w:name w:val="st1"/>
    <w:basedOn w:val="VarsaylanParagrafYazTipi"/>
    <w:rsid w:val="00A62D05"/>
  </w:style>
  <w:style w:type="character" w:customStyle="1" w:styleId="key">
    <w:name w:val="key"/>
    <w:basedOn w:val="VarsaylanParagrafYazTipi"/>
    <w:rsid w:val="00A62D05"/>
    <w:rPr>
      <w:b/>
      <w:bCs/>
    </w:rPr>
  </w:style>
  <w:style w:type="character" w:customStyle="1" w:styleId="value">
    <w:name w:val="value"/>
    <w:basedOn w:val="VarsaylanParagrafYazTipi"/>
    <w:rsid w:val="00A62D05"/>
  </w:style>
  <w:style w:type="paragraph" w:customStyle="1" w:styleId="western">
    <w:name w:val="western"/>
    <w:basedOn w:val="Normal"/>
    <w:rsid w:val="00A62D0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tr-TR"/>
    </w:rPr>
  </w:style>
  <w:style w:type="paragraph" w:styleId="AralkYok">
    <w:name w:val="No Spacing"/>
    <w:uiPriority w:val="1"/>
    <w:rsid w:val="00010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99"/>
    <w:qFormat/>
    <w:locked/>
    <w:rsid w:val="005A2FC4"/>
    <w:pPr>
      <w:spacing w:after="120" w:line="360" w:lineRule="auto"/>
      <w:jc w:val="center"/>
    </w:pPr>
    <w:rPr>
      <w:rFonts w:eastAsia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A2FC4"/>
    <w:rPr>
      <w:rFonts w:ascii="Times New Roman" w:eastAsia="Times New Roman" w:hAnsi="Times New Roman"/>
      <w:b/>
      <w:sz w:val="24"/>
    </w:rPr>
  </w:style>
  <w:style w:type="character" w:customStyle="1" w:styleId="crossverse1">
    <w:name w:val="crossverse1"/>
    <w:uiPriority w:val="99"/>
    <w:rsid w:val="00A92118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A921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unhideWhenUsed/>
    <w:rsid w:val="00131E73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131E73"/>
    <w:rPr>
      <w:rFonts w:ascii="Times New Roman" w:hAnsi="Times New Roman" w:cs="Calibri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31E73"/>
    <w:rPr>
      <w:vertAlign w:val="superscript"/>
    </w:rPr>
  </w:style>
  <w:style w:type="paragraph" w:styleId="Dzeltme">
    <w:name w:val="Revision"/>
    <w:hidden/>
    <w:uiPriority w:val="99"/>
    <w:semiHidden/>
    <w:rsid w:val="00131E73"/>
    <w:rPr>
      <w:rFonts w:ascii="Times New Roman" w:eastAsia="Times New Roman" w:hAnsi="Times New Roman"/>
      <w:i/>
      <w:iCs/>
    </w:rPr>
  </w:style>
  <w:style w:type="character" w:styleId="zlenenKpr">
    <w:name w:val="FollowedHyperlink"/>
    <w:basedOn w:val="VarsaylanParagrafYazTipi"/>
    <w:uiPriority w:val="99"/>
    <w:semiHidden/>
    <w:rsid w:val="00131E73"/>
    <w:rPr>
      <w:rFonts w:cs="Times New Roman"/>
      <w:color w:val="800080"/>
      <w:u w:val="single"/>
    </w:rPr>
  </w:style>
  <w:style w:type="paragraph" w:customStyle="1" w:styleId="Stil1">
    <w:name w:val="Stil1"/>
    <w:basedOn w:val="Normal"/>
    <w:link w:val="Stil1Char"/>
    <w:uiPriority w:val="99"/>
    <w:rsid w:val="00131E73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i/>
      <w:iCs/>
      <w:color w:val="000000"/>
      <w:sz w:val="20"/>
      <w:szCs w:val="20"/>
      <w:lang w:eastAsia="tr-TR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131E73"/>
    <w:rPr>
      <w:rFonts w:ascii="Times New Roman" w:eastAsia="Times New Roman" w:hAnsi="Times New Roman"/>
      <w:i/>
      <w:iCs/>
      <w:color w:val="000000"/>
    </w:rPr>
  </w:style>
  <w:style w:type="character" w:styleId="KitapBal">
    <w:name w:val="Book Title"/>
    <w:basedOn w:val="VarsaylanParagrafYazTipi"/>
    <w:uiPriority w:val="99"/>
    <w:qFormat/>
    <w:rsid w:val="00131E73"/>
    <w:rPr>
      <w:rFonts w:cs="Times New Roman"/>
      <w:b/>
      <w:bCs/>
      <w:smallCaps/>
      <w:spacing w:val="5"/>
    </w:rPr>
  </w:style>
  <w:style w:type="character" w:customStyle="1" w:styleId="toctoggle">
    <w:name w:val="toctoggle"/>
    <w:uiPriority w:val="99"/>
    <w:rsid w:val="00131E73"/>
    <w:rPr>
      <w:rFonts w:ascii="Times New Roman" w:hAnsi="Times New Roman" w:cs="Times New Roman" w:hint="default"/>
    </w:rPr>
  </w:style>
  <w:style w:type="character" w:customStyle="1" w:styleId="tocnumber">
    <w:name w:val="tocnumber"/>
    <w:uiPriority w:val="99"/>
    <w:rsid w:val="00131E73"/>
    <w:rPr>
      <w:rFonts w:ascii="Times New Roman" w:hAnsi="Times New Roman" w:cs="Times New Roman" w:hint="default"/>
    </w:rPr>
  </w:style>
  <w:style w:type="character" w:customStyle="1" w:styleId="toctext">
    <w:name w:val="toctext"/>
    <w:uiPriority w:val="99"/>
    <w:rsid w:val="00131E73"/>
    <w:rPr>
      <w:rFonts w:ascii="Times New Roman" w:hAnsi="Times New Roman" w:cs="Times New Roman" w:hint="default"/>
    </w:rPr>
  </w:style>
  <w:style w:type="character" w:customStyle="1" w:styleId="mw-headline">
    <w:name w:val="mw-headline"/>
    <w:uiPriority w:val="99"/>
    <w:rsid w:val="00131E73"/>
    <w:rPr>
      <w:rFonts w:ascii="Times New Roman" w:hAnsi="Times New Roman" w:cs="Times New Roman" w:hint="default"/>
    </w:rPr>
  </w:style>
  <w:style w:type="character" w:customStyle="1" w:styleId="editsection">
    <w:name w:val="editsection"/>
    <w:uiPriority w:val="99"/>
    <w:rsid w:val="00131E73"/>
    <w:rPr>
      <w:rFonts w:ascii="Times New Roman" w:hAnsi="Times New Roman" w:cs="Times New Roman" w:hint="default"/>
    </w:rPr>
  </w:style>
  <w:style w:type="numbering" w:styleId="111111">
    <w:name w:val="Outline List 2"/>
    <w:basedOn w:val="ListeYok"/>
    <w:uiPriority w:val="99"/>
    <w:semiHidden/>
    <w:unhideWhenUsed/>
    <w:rsid w:val="00131E73"/>
    <w:pPr>
      <w:numPr>
        <w:numId w:val="1"/>
      </w:numPr>
    </w:pPr>
  </w:style>
  <w:style w:type="character" w:customStyle="1" w:styleId="hps">
    <w:name w:val="hps"/>
    <w:basedOn w:val="VarsaylanParagrafYazTipi"/>
    <w:rsid w:val="00606D7A"/>
  </w:style>
  <w:style w:type="character" w:customStyle="1" w:styleId="Balk3Char">
    <w:name w:val="Başlık 3 Char"/>
    <w:basedOn w:val="VarsaylanParagrafYazTipi"/>
    <w:link w:val="Balk3"/>
    <w:semiHidden/>
    <w:rsid w:val="00186BB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186BB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186BB3"/>
    <w:pPr>
      <w:spacing w:after="0" w:line="360" w:lineRule="auto"/>
      <w:ind w:firstLine="708"/>
    </w:pPr>
    <w:rPr>
      <w:rFonts w:eastAsia="Times New Roman" w:cs="Times New Roman"/>
      <w:b/>
      <w:bCs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86BB3"/>
    <w:rPr>
      <w:rFonts w:ascii="Times New Roman" w:eastAsia="Times New Roman" w:hAnsi="Times New Roman"/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86BB3"/>
    <w:pPr>
      <w:spacing w:after="0" w:line="360" w:lineRule="auto"/>
      <w:ind w:firstLine="705"/>
    </w:pPr>
    <w:rPr>
      <w:rFonts w:eastAsia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186BB3"/>
    <w:rPr>
      <w:rFonts w:ascii="Times New Roman" w:eastAsia="Times New Roman" w:hAnsi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186BB3"/>
    <w:pPr>
      <w:spacing w:after="0" w:line="360" w:lineRule="auto"/>
      <w:ind w:left="705"/>
      <w:jc w:val="left"/>
    </w:pPr>
    <w:rPr>
      <w:rFonts w:eastAsia="Times New Roman" w:cs="Times New Roman"/>
      <w:i/>
      <w:iCs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86BB3"/>
    <w:rPr>
      <w:rFonts w:ascii="Times New Roman" w:eastAsia="Times New Roman" w:hAnsi="Times New Roman"/>
      <w:i/>
      <w:iCs/>
      <w:sz w:val="24"/>
      <w:szCs w:val="24"/>
    </w:rPr>
  </w:style>
  <w:style w:type="character" w:styleId="SayfaNumaras">
    <w:name w:val="page number"/>
    <w:basedOn w:val="VarsaylanParagrafYazTipi"/>
    <w:rsid w:val="00186BB3"/>
  </w:style>
  <w:style w:type="paragraph" w:styleId="T1">
    <w:name w:val="toc 1"/>
    <w:basedOn w:val="Normal"/>
    <w:next w:val="Normal"/>
    <w:autoRedefine/>
    <w:uiPriority w:val="39"/>
    <w:locked/>
    <w:rsid w:val="00186BB3"/>
    <w:pPr>
      <w:widowControl w:val="0"/>
      <w:tabs>
        <w:tab w:val="right" w:leader="dot" w:pos="8493"/>
      </w:tabs>
      <w:spacing w:after="0"/>
    </w:pPr>
    <w:rPr>
      <w:rFonts w:eastAsia="TimesNewRoman" w:cs="Times New Roman"/>
      <w:b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locked/>
    <w:rsid w:val="00186BB3"/>
    <w:pPr>
      <w:spacing w:after="0"/>
      <w:ind w:left="240"/>
      <w:jc w:val="left"/>
    </w:pPr>
    <w:rPr>
      <w:rFonts w:eastAsia="Times New Roman" w:cs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locked/>
    <w:rsid w:val="00186BB3"/>
    <w:pPr>
      <w:spacing w:after="0"/>
      <w:ind w:left="480"/>
      <w:jc w:val="left"/>
    </w:pPr>
    <w:rPr>
      <w:rFonts w:eastAsia="Times New Roman" w:cs="Times New Roman"/>
      <w:sz w:val="24"/>
      <w:szCs w:val="24"/>
      <w:lang w:eastAsia="tr-TR"/>
    </w:rPr>
  </w:style>
  <w:style w:type="paragraph" w:styleId="ekillerTablosu">
    <w:name w:val="table of figures"/>
    <w:basedOn w:val="Normal"/>
    <w:next w:val="Normal"/>
    <w:uiPriority w:val="99"/>
    <w:rsid w:val="00186BB3"/>
    <w:pPr>
      <w:spacing w:after="0"/>
      <w:jc w:val="left"/>
    </w:pPr>
    <w:rPr>
      <w:rFonts w:eastAsia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186BB3"/>
    <w:pPr>
      <w:spacing w:after="120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6BB3"/>
    <w:rPr>
      <w:rFonts w:ascii="Times New Roman" w:eastAsia="Times New Roman" w:hAnsi="Times New Roman"/>
      <w:sz w:val="24"/>
      <w:szCs w:val="24"/>
    </w:rPr>
  </w:style>
  <w:style w:type="paragraph" w:styleId="GvdeMetnilkGirintisi">
    <w:name w:val="Body Text First Indent"/>
    <w:basedOn w:val="GvdeMetni"/>
    <w:link w:val="GvdeMetnilkGirintisiChar"/>
    <w:rsid w:val="00186BB3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186BB3"/>
  </w:style>
  <w:style w:type="paragraph" w:styleId="HTMLAdresi">
    <w:name w:val="HTML Address"/>
    <w:basedOn w:val="Normal"/>
    <w:link w:val="HTMLAdresiChar"/>
    <w:uiPriority w:val="99"/>
    <w:unhideWhenUsed/>
    <w:rsid w:val="00186BB3"/>
    <w:pPr>
      <w:spacing w:after="0"/>
      <w:jc w:val="left"/>
    </w:pPr>
    <w:rPr>
      <w:rFonts w:eastAsia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186BB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uni2">
    <w:name w:val="uni2"/>
    <w:basedOn w:val="VarsaylanParagrafYazTipi"/>
    <w:rsid w:val="00834CC1"/>
  </w:style>
  <w:style w:type="paragraph" w:styleId="NormalWeb">
    <w:name w:val="Normal (Web)"/>
    <w:basedOn w:val="Normal"/>
    <w:uiPriority w:val="99"/>
    <w:rsid w:val="00B23AF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tr-TR"/>
    </w:rPr>
  </w:style>
  <w:style w:type="character" w:styleId="HTMLTanm">
    <w:name w:val="HTML Definition"/>
    <w:basedOn w:val="VarsaylanParagrafYazTipi"/>
    <w:uiPriority w:val="99"/>
    <w:semiHidden/>
    <w:unhideWhenUsed/>
    <w:rsid w:val="00B23AF9"/>
    <w:rPr>
      <w:i/>
      <w:iCs/>
    </w:rPr>
  </w:style>
  <w:style w:type="character" w:customStyle="1" w:styleId="figcap">
    <w:name w:val="figcap"/>
    <w:basedOn w:val="VarsaylanParagrafYazTipi"/>
    <w:rsid w:val="00B23AF9"/>
  </w:style>
  <w:style w:type="paragraph" w:customStyle="1" w:styleId="ResimYazs1">
    <w:name w:val="Resim Yazısı1"/>
    <w:basedOn w:val="Normal"/>
    <w:rsid w:val="00B23AF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B23AF9"/>
  </w:style>
  <w:style w:type="character" w:styleId="AklamaBavurusu">
    <w:name w:val="annotation reference"/>
    <w:basedOn w:val="VarsaylanParagrafYazTipi"/>
    <w:semiHidden/>
    <w:rsid w:val="0026542E"/>
    <w:rPr>
      <w:sz w:val="16"/>
      <w:szCs w:val="16"/>
    </w:rPr>
  </w:style>
  <w:style w:type="paragraph" w:customStyle="1" w:styleId="Stil">
    <w:name w:val="Stil"/>
    <w:rsid w:val="00286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googqs-tidbit">
    <w:name w:val="goog_qs-tidbit"/>
    <w:basedOn w:val="VarsaylanParagrafYazTipi"/>
    <w:rsid w:val="000161D8"/>
  </w:style>
  <w:style w:type="character" w:customStyle="1" w:styleId="FontStyle12">
    <w:name w:val="Font Style12"/>
    <w:basedOn w:val="VarsaylanParagrafYazTipi"/>
    <w:uiPriority w:val="99"/>
    <w:rsid w:val="00180A2F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180A2F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VarsaylanParagrafYazTipi"/>
    <w:uiPriority w:val="99"/>
    <w:rsid w:val="00180A2F"/>
    <w:rPr>
      <w:rFonts w:ascii="Garamond" w:hAnsi="Garamond" w:cs="Garamond"/>
      <w:sz w:val="18"/>
      <w:szCs w:val="18"/>
    </w:rPr>
  </w:style>
  <w:style w:type="character" w:customStyle="1" w:styleId="FontStyle13">
    <w:name w:val="Font Style13"/>
    <w:basedOn w:val="VarsaylanParagrafYazTipi"/>
    <w:uiPriority w:val="99"/>
    <w:rsid w:val="00180A2F"/>
    <w:rPr>
      <w:rFonts w:ascii="Palatino Linotype" w:hAnsi="Palatino Linotype" w:cs="Palatino Linotype"/>
      <w:i/>
      <w:iCs/>
      <w:spacing w:val="-10"/>
      <w:sz w:val="18"/>
      <w:szCs w:val="18"/>
    </w:rPr>
  </w:style>
  <w:style w:type="paragraph" w:customStyle="1" w:styleId="a">
    <w:name w:val="Стиль"/>
    <w:rsid w:val="00F344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horttext">
    <w:name w:val="short_text"/>
    <w:basedOn w:val="VarsaylanParagrafYazTipi"/>
    <w:rsid w:val="000C4E91"/>
  </w:style>
  <w:style w:type="character" w:customStyle="1" w:styleId="a0">
    <w:name w:val="a"/>
    <w:basedOn w:val="VarsaylanParagrafYazTipi"/>
    <w:uiPriority w:val="99"/>
    <w:rsid w:val="00DB7501"/>
  </w:style>
  <w:style w:type="character" w:customStyle="1" w:styleId="GvdemetniKkBykHarf">
    <w:name w:val="Gövde metni + Küçük Büyük Harf"/>
    <w:basedOn w:val="VarsaylanParagrafYazTipi"/>
    <w:rsid w:val="00DB7501"/>
    <w:rPr>
      <w:rFonts w:ascii="Constantia" w:eastAsia="Constantia" w:hAnsi="Constantia" w:cs="Constantia"/>
      <w:smallCaps/>
      <w:sz w:val="17"/>
      <w:szCs w:val="17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56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BAF-03A9-4ECA-A600-2E307A3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</dc:creator>
  <cp:lastModifiedBy>Esref</cp:lastModifiedBy>
  <cp:revision>3</cp:revision>
  <cp:lastPrinted>2013-01-05T13:12:00Z</cp:lastPrinted>
  <dcterms:created xsi:type="dcterms:W3CDTF">2013-01-23T14:34:00Z</dcterms:created>
  <dcterms:modified xsi:type="dcterms:W3CDTF">2013-01-23T14:34:00Z</dcterms:modified>
</cp:coreProperties>
</file>